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3  宗义部  3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3  宗义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51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33  宗义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